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79" w:rsidRPr="00FC01AA" w:rsidRDefault="003A4279" w:rsidP="003A4279">
      <w:pPr>
        <w:pStyle w:val="m-4788120341867032641m163466449003592361gmail-msonormal"/>
        <w:shd w:val="clear" w:color="auto" w:fill="FFFFFF"/>
        <w:spacing w:after="0" w:afterAutospacing="0"/>
        <w:jc w:val="center"/>
        <w:rPr>
          <w:b/>
          <w:color w:val="222222"/>
          <w:sz w:val="28"/>
          <w:szCs w:val="28"/>
        </w:rPr>
      </w:pPr>
      <w:r w:rsidRPr="003F0EDA">
        <w:rPr>
          <w:b/>
          <w:color w:val="222222"/>
          <w:sz w:val="28"/>
          <w:szCs w:val="28"/>
        </w:rPr>
        <w:t>„</w:t>
      </w:r>
      <w:r w:rsidRPr="003F0EDA">
        <w:rPr>
          <w:b/>
          <w:sz w:val="28"/>
          <w:szCs w:val="28"/>
        </w:rPr>
        <w:t>ONLINE</w:t>
      </w:r>
      <w:r w:rsidRPr="003F0EDA">
        <w:rPr>
          <w:b/>
          <w:color w:val="222222"/>
          <w:sz w:val="28"/>
          <w:szCs w:val="28"/>
        </w:rPr>
        <w:t>“ КОЛО ЛИГЕ КОДИГРАЊЕ 201</w:t>
      </w:r>
      <w:r>
        <w:rPr>
          <w:b/>
          <w:color w:val="222222"/>
          <w:sz w:val="28"/>
          <w:szCs w:val="28"/>
        </w:rPr>
        <w:t>9/20</w:t>
      </w:r>
    </w:p>
    <w:p w:rsidR="006D2837" w:rsidRDefault="006D2837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color w:val="222222"/>
        </w:rPr>
        <w:t xml:space="preserve">Ове године је организовано 4. коло лиге кодиграња. Где смо ми на мапи кодиграча погледајте на линку: </w:t>
      </w:r>
    </w:p>
    <w:p w:rsidR="006D2837" w:rsidRDefault="006D2837" w:rsidP="006D2837">
      <w:pPr>
        <w:pStyle w:val="m-4788120341867032641m163466449003592361gmail-msonormal"/>
        <w:shd w:val="clear" w:color="auto" w:fill="FFFFFF"/>
        <w:spacing w:after="0" w:afterAutospacing="0"/>
        <w:jc w:val="center"/>
        <w:rPr>
          <w:color w:val="222222"/>
        </w:rPr>
      </w:pPr>
      <w:r w:rsidRPr="006D2837">
        <w:rPr>
          <w:color w:val="222222"/>
        </w:rPr>
        <w:t>https://bitkazaznanje.rs/liga/kodigraci/</w:t>
      </w:r>
    </w:p>
    <w:p w:rsidR="003A4279" w:rsidRDefault="003A4279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color w:val="222222"/>
        </w:rPr>
        <w:t xml:space="preserve">Крајем децембра, </w:t>
      </w:r>
      <w:r w:rsidR="006D2837">
        <w:rPr>
          <w:color w:val="222222"/>
        </w:rPr>
        <w:t>у нашој школи, одржано је</w:t>
      </w:r>
      <w:r>
        <w:rPr>
          <w:color w:val="222222"/>
        </w:rPr>
        <w:t xml:space="preserve"> </w:t>
      </w:r>
      <w:r w:rsidR="006D2837">
        <w:rPr>
          <w:color w:val="222222"/>
        </w:rPr>
        <w:t>такмичење за прво</w:t>
      </w:r>
      <w:r w:rsidRPr="000A6A9F">
        <w:rPr>
          <w:color w:val="222222"/>
        </w:rPr>
        <w:t xml:space="preserve"> коло лиге КОДиграња.</w:t>
      </w:r>
      <w:r w:rsidRPr="000A6A9F">
        <w:rPr>
          <w:color w:val="222222"/>
          <w:lang w:val="en-US"/>
        </w:rPr>
        <w:t xml:space="preserve"> </w:t>
      </w:r>
      <w:r w:rsidRPr="000A6A9F">
        <w:rPr>
          <w:color w:val="222222"/>
        </w:rPr>
        <w:t>И ове године био је јако велики број заинтересованих ученика 5</w:t>
      </w:r>
      <w:r>
        <w:rPr>
          <w:color w:val="222222"/>
        </w:rPr>
        <w:t>.,</w:t>
      </w:r>
      <w:r w:rsidRPr="000A6A9F">
        <w:rPr>
          <w:color w:val="222222"/>
        </w:rPr>
        <w:t xml:space="preserve"> 6</w:t>
      </w:r>
      <w:r>
        <w:rPr>
          <w:color w:val="222222"/>
        </w:rPr>
        <w:t>. и 7.</w:t>
      </w:r>
      <w:r w:rsidRPr="000A6A9F">
        <w:rPr>
          <w:color w:val="222222"/>
        </w:rPr>
        <w:t xml:space="preserve"> разреда за програмирање „</w:t>
      </w:r>
      <w:proofErr w:type="spellStart"/>
      <w:r w:rsidRPr="000A6A9F">
        <w:rPr>
          <w:color w:val="222222"/>
          <w:lang w:val="en-US"/>
        </w:rPr>
        <w:t>mBot</w:t>
      </w:r>
      <w:proofErr w:type="spellEnd"/>
      <w:r w:rsidRPr="000A6A9F">
        <w:rPr>
          <w:color w:val="222222"/>
          <w:lang w:val="en-US"/>
        </w:rPr>
        <w:t>-a</w:t>
      </w:r>
      <w:r w:rsidRPr="000A6A9F">
        <w:rPr>
          <w:color w:val="222222"/>
        </w:rPr>
        <w:t>“</w:t>
      </w:r>
      <w:r w:rsidRPr="000A6A9F">
        <w:rPr>
          <w:color w:val="222222"/>
          <w:lang w:val="en-US"/>
        </w:rPr>
        <w:t>.</w:t>
      </w:r>
      <w:r w:rsidRPr="000A6A9F">
        <w:rPr>
          <w:color w:val="222222"/>
        </w:rPr>
        <w:t xml:space="preserve"> </w:t>
      </w:r>
    </w:p>
    <w:p w:rsidR="003A4279" w:rsidRPr="006D2837" w:rsidRDefault="006D2837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color w:val="222222"/>
        </w:rPr>
        <w:t>Задатак се састојао из два дела</w:t>
      </w:r>
      <w:r w:rsidR="003A4279">
        <w:rPr>
          <w:color w:val="222222"/>
        </w:rPr>
        <w:t>: Један сегмент се односио на креирање помагала за цртање роботом. Робот је требао да исцрта додатке з</w:t>
      </w:r>
      <w:r>
        <w:rPr>
          <w:color w:val="222222"/>
        </w:rPr>
        <w:t>а стазу. Додаци су били сегменти</w:t>
      </w:r>
      <w:r w:rsidR="003A4279">
        <w:rPr>
          <w:color w:val="222222"/>
        </w:rPr>
        <w:t xml:space="preserve"> стазе које су чинили круг и два полукруга различито орјентисани, међусобно спојени линијом. </w:t>
      </w:r>
    </w:p>
    <w:p w:rsidR="003A4279" w:rsidRDefault="003A4279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5648325" cy="11334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722" t="30690" r="25077" b="5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79" w:rsidRDefault="003A4279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color w:val="222222"/>
        </w:rPr>
        <w:t>Задатак робота је да исцрта све задате елементе на подлози. Робот се креће унапред нацртаном путањом од тачке А до тачке Е. На путањи од А-Е робот би требало да нацрта круг (В), полукруг са доње стране (С) и полукруг са горње стране путање (</w:t>
      </w:r>
      <w:r>
        <w:rPr>
          <w:color w:val="222222"/>
          <w:lang w:val="en-US"/>
        </w:rPr>
        <w:t>D</w:t>
      </w:r>
      <w:r>
        <w:rPr>
          <w:color w:val="222222"/>
        </w:rPr>
        <w:t>)</w:t>
      </w:r>
      <w:r>
        <w:rPr>
          <w:color w:val="222222"/>
          <w:lang w:val="en-US"/>
        </w:rPr>
        <w:t>.</w:t>
      </w:r>
      <w:r>
        <w:rPr>
          <w:color w:val="222222"/>
        </w:rPr>
        <w:t xml:space="preserve"> Том приликом робот мења боју диода, не сме да испадне са стазе, искључује диоде и зауставља се на тачно</w:t>
      </w:r>
      <w:r w:rsidR="006D2837">
        <w:rPr>
          <w:color w:val="222222"/>
        </w:rPr>
        <w:t xml:space="preserve"> за то</w:t>
      </w:r>
      <w:r>
        <w:rPr>
          <w:color w:val="222222"/>
        </w:rPr>
        <w:t xml:space="preserve"> одређеном простору. Све то треба да уради у што краћем временском периоду. Свака грешка повлачи смањење бодова. Такође ј</w:t>
      </w:r>
      <w:r w:rsidR="006D2837">
        <w:rPr>
          <w:color w:val="222222"/>
        </w:rPr>
        <w:t>е сваки појединац имао прилику</w:t>
      </w:r>
      <w:r>
        <w:rPr>
          <w:color w:val="222222"/>
        </w:rPr>
        <w:t xml:space="preserve"> да покаже своје креативно-практично-техничко умеће, тј. да осмисли и конструише начин причвршћивања оловке, а да при том не дође до оштећења робота или његове функционалности. Највише се вредновао уникатни рад. Наравно, ми смо се потрудили да узмемо у обзир и еконмску старну овог пројекта... </w:t>
      </w:r>
    </w:p>
    <w:p w:rsidR="003A4279" w:rsidRDefault="003A4279" w:rsidP="003A4279">
      <w:pPr>
        <w:pStyle w:val="m-4788120341867032641m163466449003592361gmail-msonormal"/>
        <w:shd w:val="clear" w:color="auto" w:fill="FFFFFF"/>
        <w:spacing w:after="0" w:afterAutospacing="0"/>
        <w:jc w:val="both"/>
        <w:rPr>
          <w:color w:val="222222"/>
        </w:rPr>
      </w:pPr>
      <w:r>
        <w:rPr>
          <w:color w:val="222222"/>
        </w:rPr>
        <w:t>Како је то изгледало, снимке најбоља четири самостално израђена програма, можете погледати на линковима:</w:t>
      </w:r>
    </w:p>
    <w:p w:rsidR="00381CDE" w:rsidRDefault="00381CDE" w:rsidP="00381CDE">
      <w:bookmarkStart w:id="0" w:name="RANGE!A1:R24"/>
      <w:bookmarkEnd w:id="0"/>
    </w:p>
    <w:tbl>
      <w:tblPr>
        <w:tblW w:w="9707" w:type="dxa"/>
        <w:jc w:val="center"/>
        <w:tblInd w:w="530" w:type="dxa"/>
        <w:tblCellMar>
          <w:left w:w="70" w:type="dxa"/>
          <w:right w:w="70" w:type="dxa"/>
        </w:tblCellMar>
        <w:tblLook w:val="04A0"/>
      </w:tblPr>
      <w:tblGrid>
        <w:gridCol w:w="410"/>
        <w:gridCol w:w="1230"/>
        <w:gridCol w:w="1010"/>
        <w:gridCol w:w="1843"/>
        <w:gridCol w:w="992"/>
        <w:gridCol w:w="3166"/>
        <w:gridCol w:w="1056"/>
      </w:tblGrid>
      <w:tr w:rsidR="00381CDE" w:rsidRPr="00381CDE" w:rsidTr="00381CDE">
        <w:trPr>
          <w:trHeight w:val="31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RB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Učenik/c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Bod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Bodovi ukup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Vreme*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Link na video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b/>
                <w:bCs/>
                <w:color w:val="000000"/>
                <w:lang w:eastAsia="sr-Latn-CS"/>
              </w:rPr>
              <w:t>Uzrast</w:t>
            </w:r>
          </w:p>
        </w:tc>
      </w:tr>
      <w:tr w:rsidR="00381CDE" w:rsidRPr="00381CDE" w:rsidTr="00381CDE">
        <w:trPr>
          <w:trHeight w:val="6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 xml:space="preserve">Minja </w:t>
            </w:r>
          </w:p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Jej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6 sec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C62DEB" w:rsidP="00381CDE">
            <w:pPr>
              <w:jc w:val="center"/>
              <w:rPr>
                <w:rFonts w:ascii="Calibri" w:eastAsia="Times New Roman" w:hAnsi="Calibri"/>
                <w:color w:val="0563C1"/>
                <w:u w:val="single"/>
                <w:lang w:eastAsia="sr-Latn-CS"/>
              </w:rPr>
            </w:pPr>
            <w:hyperlink r:id="rId6" w:history="1">
              <w:r w:rsidR="00381CDE" w:rsidRPr="00381CDE">
                <w:rPr>
                  <w:rFonts w:ascii="Calibri" w:eastAsia="Times New Roman" w:hAnsi="Calibri"/>
                  <w:color w:val="0563C1"/>
                  <w:u w:val="single"/>
                  <w:lang w:eastAsia="sr-Latn-CS"/>
                </w:rPr>
                <w:t>https://vimeo.com/381367699</w:t>
              </w:r>
            </w:hyperlink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VI razred</w:t>
            </w:r>
          </w:p>
        </w:tc>
      </w:tr>
      <w:tr w:rsidR="00381CDE" w:rsidRPr="00381CDE" w:rsidTr="00381CDE">
        <w:trPr>
          <w:trHeight w:val="6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Katarina Nikol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7 sec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C62DEB" w:rsidP="00381CDE">
            <w:pPr>
              <w:jc w:val="center"/>
              <w:rPr>
                <w:rFonts w:ascii="Calibri" w:eastAsia="Times New Roman" w:hAnsi="Calibri"/>
                <w:color w:val="0563C1"/>
                <w:u w:val="single"/>
                <w:lang w:eastAsia="sr-Latn-CS"/>
              </w:rPr>
            </w:pPr>
            <w:hyperlink r:id="rId7" w:history="1">
              <w:r w:rsidR="00381CDE" w:rsidRPr="00381CDE">
                <w:rPr>
                  <w:rFonts w:ascii="Calibri" w:eastAsia="Times New Roman" w:hAnsi="Calibri"/>
                  <w:color w:val="0563C1"/>
                  <w:u w:val="single"/>
                  <w:lang w:eastAsia="sr-Latn-CS"/>
                </w:rPr>
                <w:t>https://vimeo.com/381368201</w:t>
              </w:r>
            </w:hyperlink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VII razred</w:t>
            </w:r>
          </w:p>
        </w:tc>
      </w:tr>
      <w:tr w:rsidR="00381CDE" w:rsidRPr="00381CDE" w:rsidTr="00381CDE">
        <w:trPr>
          <w:trHeight w:val="6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Ana Dragojlov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 sec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CDE" w:rsidRPr="00381CDE" w:rsidRDefault="00C62DEB" w:rsidP="00381CDE">
            <w:pPr>
              <w:jc w:val="center"/>
              <w:rPr>
                <w:rFonts w:ascii="Calibri" w:eastAsia="Times New Roman" w:hAnsi="Calibri"/>
                <w:color w:val="0563C1"/>
                <w:u w:val="single"/>
                <w:lang w:eastAsia="sr-Latn-CS"/>
              </w:rPr>
            </w:pPr>
            <w:hyperlink r:id="rId8" w:history="1">
              <w:r w:rsidR="00381CDE" w:rsidRPr="00381CDE">
                <w:rPr>
                  <w:rFonts w:ascii="Calibri" w:eastAsia="Times New Roman" w:hAnsi="Calibri"/>
                  <w:color w:val="0563C1"/>
                  <w:u w:val="single"/>
                  <w:lang w:eastAsia="sr-Latn-CS"/>
                </w:rPr>
                <w:t>https://vimeo.com/381368639</w:t>
              </w:r>
            </w:hyperlink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V razred</w:t>
            </w:r>
          </w:p>
        </w:tc>
      </w:tr>
      <w:tr w:rsidR="00381CDE" w:rsidRPr="00381CDE" w:rsidTr="00381CDE">
        <w:trPr>
          <w:trHeight w:val="619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 xml:space="preserve">Elena </w:t>
            </w:r>
          </w:p>
          <w:p w:rsidR="00381CDE" w:rsidRPr="00381CDE" w:rsidRDefault="00381CDE" w:rsidP="00381CDE">
            <w:pPr>
              <w:jc w:val="center"/>
              <w:rPr>
                <w:rFonts w:ascii="Calibri" w:eastAsia="Times New Roman" w:hAnsi="Calibri"/>
                <w:color w:val="000000"/>
                <w:lang w:eastAsia="sr-Latn-CS"/>
              </w:rPr>
            </w:pPr>
            <w:r w:rsidRPr="00381CDE">
              <w:rPr>
                <w:rFonts w:ascii="Calibri" w:eastAsia="Times New Roman" w:hAnsi="Calibri"/>
                <w:color w:val="000000"/>
                <w:lang w:eastAsia="sr-Latn-CS"/>
              </w:rPr>
              <w:t>Grbić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5 sec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CDE" w:rsidRPr="00381CDE" w:rsidRDefault="00C62DEB" w:rsidP="00381CDE">
            <w:pPr>
              <w:jc w:val="center"/>
              <w:rPr>
                <w:rFonts w:ascii="Calibri" w:eastAsia="Times New Roman" w:hAnsi="Calibri"/>
                <w:color w:val="0563C1"/>
                <w:u w:val="single"/>
                <w:lang w:eastAsia="sr-Latn-CS"/>
              </w:rPr>
            </w:pPr>
            <w:hyperlink r:id="rId9" w:history="1">
              <w:r w:rsidR="00381CDE" w:rsidRPr="00381CDE">
                <w:rPr>
                  <w:rFonts w:ascii="Calibri" w:eastAsia="Times New Roman" w:hAnsi="Calibri"/>
                  <w:color w:val="0563C1"/>
                  <w:u w:val="single"/>
                  <w:lang w:eastAsia="sr-Latn-CS"/>
                </w:rPr>
                <w:t>https://vimeo.com/381428011</w:t>
              </w:r>
            </w:hyperlink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CDE" w:rsidRPr="00381CDE" w:rsidRDefault="00381CDE" w:rsidP="00381C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381CDE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V razred</w:t>
            </w:r>
          </w:p>
        </w:tc>
      </w:tr>
    </w:tbl>
    <w:p w:rsidR="000B5F1D" w:rsidRDefault="000B5F1D" w:rsidP="000B5F1D"/>
    <w:p w:rsidR="003A4279" w:rsidRDefault="000B5F1D" w:rsidP="000B5F1D">
      <w:r>
        <w:t xml:space="preserve">Уједно је и ово „екипа из Љубе“ која ће нас представљати на физичком делу такмичења. </w:t>
      </w:r>
    </w:p>
    <w:p w:rsidR="000B5F1D" w:rsidRPr="000B5F1D" w:rsidRDefault="000B5F1D" w:rsidP="000B5F1D">
      <w:r>
        <w:t xml:space="preserve">Резултате очекујемо на линку:  </w:t>
      </w:r>
      <w:r w:rsidRPr="000B5F1D">
        <w:t>https://bitkazaznanje.rs/liga/rezultati-takmicenja/</w:t>
      </w:r>
    </w:p>
    <w:p w:rsidR="000B5F1D" w:rsidRDefault="000B5F1D" w:rsidP="00381CDE">
      <w:pPr>
        <w:jc w:val="right"/>
      </w:pPr>
    </w:p>
    <w:p w:rsidR="00381CDE" w:rsidRDefault="00381CDE" w:rsidP="00381CDE">
      <w:pPr>
        <w:jc w:val="right"/>
      </w:pPr>
      <w:r>
        <w:t xml:space="preserve">Предметни наставник </w:t>
      </w:r>
    </w:p>
    <w:p w:rsidR="00381CDE" w:rsidRDefault="00381CDE" w:rsidP="00381CDE">
      <w:pPr>
        <w:jc w:val="right"/>
      </w:pPr>
      <w:r>
        <w:t>Мирјана Пртина</w:t>
      </w:r>
    </w:p>
    <w:p w:rsidR="000B5F1D" w:rsidRDefault="000B5F1D" w:rsidP="006D2837"/>
    <w:p w:rsidR="006D2837" w:rsidRDefault="006D2837" w:rsidP="006D2837">
      <w:r>
        <w:lastRenderedPageBreak/>
        <w:t>Још пар сличица највренијих ученика који су долазили и викендом, и врло вредно и предано програмирали:</w:t>
      </w:r>
    </w:p>
    <w:p w:rsidR="00F10C20" w:rsidRDefault="006D2837" w:rsidP="000B5F1D">
      <w:pPr>
        <w:jc w:val="center"/>
      </w:pP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5" name="Picture 4" descr="IMG_06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20" w:rsidRDefault="00F10C20" w:rsidP="000B5F1D">
      <w:pPr>
        <w:jc w:val="center"/>
      </w:pPr>
      <w:r>
        <w:rPr>
          <w:noProof/>
          <w:lang w:eastAsia="sr-Latn-CS"/>
        </w:rPr>
        <w:drawing>
          <wp:inline distT="0" distB="0" distL="0" distR="0">
            <wp:extent cx="5940425" cy="4455160"/>
            <wp:effectExtent l="19050" t="0" r="3175" b="0"/>
            <wp:docPr id="1" name="Picture 0" descr="IMG_1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37" w:rsidRPr="00381CDE" w:rsidRDefault="006D2837" w:rsidP="000B5F1D">
      <w:pPr>
        <w:jc w:val="center"/>
      </w:pP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6" name="Picture 5" descr="IMG_06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7" name="Picture 6" descr="IMG_0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8" name="Picture 7" descr="IMG_06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9" name="Picture 8" descr="IMG_06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10" name="Picture 9" descr="IMG_06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11" name="Picture 10" descr="IMG_07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3095625" cy="4127499"/>
            <wp:effectExtent l="19050" t="0" r="9525" b="0"/>
            <wp:docPr id="12" name="Picture 11" descr="IMG_07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161" cy="41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3400425" cy="4533900"/>
            <wp:effectExtent l="19050" t="0" r="9525" b="0"/>
            <wp:docPr id="13" name="Picture 12" descr="IMG_07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113" cy="45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2962275" cy="3949700"/>
            <wp:effectExtent l="19050" t="0" r="9525" b="0"/>
            <wp:docPr id="14" name="Picture 13" descr="IMG_0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745" cy="39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3407569" cy="4543425"/>
            <wp:effectExtent l="19050" t="0" r="2381" b="0"/>
            <wp:docPr id="15" name="Picture 14" descr="IMG_07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260" cy="45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5760720" cy="4320540"/>
            <wp:effectExtent l="19050" t="0" r="0" b="0"/>
            <wp:docPr id="16" name="Picture 15" descr="IMG_07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CS"/>
        </w:rPr>
        <w:drawing>
          <wp:inline distT="0" distB="0" distL="0" distR="0">
            <wp:extent cx="4279107" cy="5705475"/>
            <wp:effectExtent l="19050" t="0" r="7143" b="0"/>
            <wp:docPr id="17" name="Picture 16" descr="IMG_0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231" cy="57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37" w:rsidRPr="00381CDE" w:rsidSect="000B5F1D">
      <w:pgSz w:w="11906" w:h="16838"/>
      <w:pgMar w:top="1135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3A4279"/>
    <w:rsid w:val="000B5F1D"/>
    <w:rsid w:val="002648A5"/>
    <w:rsid w:val="00381CDE"/>
    <w:rsid w:val="003A4279"/>
    <w:rsid w:val="003B1E9F"/>
    <w:rsid w:val="0060003B"/>
    <w:rsid w:val="00695519"/>
    <w:rsid w:val="006D2837"/>
    <w:rsid w:val="00975E5D"/>
    <w:rsid w:val="00C62DEB"/>
    <w:rsid w:val="00F1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79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4788120341867032641m163466449003592361gmail-msonormal">
    <w:name w:val="m_-4788120341867032641m_163466449003592361gmail-msonormal"/>
    <w:basedOn w:val="Normal"/>
    <w:rsid w:val="003A4279"/>
    <w:pPr>
      <w:spacing w:before="100" w:beforeAutospacing="1" w:after="100" w:afterAutospacing="1"/>
    </w:pPr>
    <w:rPr>
      <w:rFonts w:eastAsia="Times New Roman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79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A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427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8136863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vimeo.com/38136820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381367699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vimeo.com/381428011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EB1B-4C0F-40DD-BADB-0EE7D18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na</dc:creator>
  <cp:lastModifiedBy>Prtina</cp:lastModifiedBy>
  <cp:revision>2</cp:revision>
  <dcterms:created xsi:type="dcterms:W3CDTF">2020-01-22T15:02:00Z</dcterms:created>
  <dcterms:modified xsi:type="dcterms:W3CDTF">2020-01-22T15:02:00Z</dcterms:modified>
</cp:coreProperties>
</file>